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074-2020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德铁轨道交通技术（上海）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463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